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0D" w:rsidRDefault="0045060D" w:rsidP="00E829F7">
      <w:pPr>
        <w:spacing w:after="0" w:line="276" w:lineRule="auto"/>
        <w:ind w:left="6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1 </w:t>
      </w:r>
    </w:p>
    <w:p w:rsidR="0045060D" w:rsidRDefault="0045060D" w:rsidP="00E829F7">
      <w:pPr>
        <w:spacing w:after="0" w:line="276" w:lineRule="auto"/>
        <w:ind w:left="6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o </w:t>
      </w:r>
      <w:r w:rsidR="00AE25D1">
        <w:rPr>
          <w:rFonts w:ascii="Times New Roman" w:eastAsia="Calibri" w:hAnsi="Times New Roman" w:cs="Times New Roman"/>
          <w:b/>
          <w:i/>
          <w:sz w:val="24"/>
          <w:szCs w:val="24"/>
        </w:rPr>
        <w:t>zaproszenia G.2151.1.2018</w:t>
      </w:r>
    </w:p>
    <w:bookmarkEnd w:id="0"/>
    <w:p w:rsidR="0045060D" w:rsidRPr="0045060D" w:rsidRDefault="0045060D" w:rsidP="009C1448">
      <w:pPr>
        <w:spacing w:after="0" w:line="360" w:lineRule="auto"/>
        <w:ind w:left="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5060D">
        <w:rPr>
          <w:rFonts w:ascii="Times New Roman" w:eastAsia="Calibri" w:hAnsi="Times New Roman" w:cs="Times New Roman"/>
          <w:i/>
          <w:sz w:val="24"/>
          <w:szCs w:val="24"/>
        </w:rPr>
        <w:t xml:space="preserve">Wykaz nieruchomości </w:t>
      </w:r>
      <w:r>
        <w:rPr>
          <w:rFonts w:ascii="Times New Roman" w:eastAsia="Calibri" w:hAnsi="Times New Roman" w:cs="Times New Roman"/>
          <w:i/>
          <w:sz w:val="24"/>
          <w:szCs w:val="24"/>
        </w:rPr>
        <w:t>gruntowych</w:t>
      </w:r>
    </w:p>
    <w:tbl>
      <w:tblPr>
        <w:tblW w:w="0" w:type="auto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11"/>
        <w:gridCol w:w="1634"/>
        <w:gridCol w:w="1843"/>
        <w:gridCol w:w="1984"/>
        <w:gridCol w:w="2132"/>
      </w:tblGrid>
      <w:tr w:rsidR="00F6139C" w:rsidRPr="0045060D" w:rsidTr="00064105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39C" w:rsidRPr="0045060D" w:rsidRDefault="00F6139C" w:rsidP="0045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60D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39C" w:rsidRPr="0045060D" w:rsidRDefault="00F6139C" w:rsidP="0045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60D">
              <w:rPr>
                <w:rFonts w:ascii="Times New Roman" w:eastAsia="Calibri" w:hAnsi="Times New Roman" w:cs="Times New Roman"/>
                <w:sz w:val="20"/>
                <w:szCs w:val="20"/>
              </w:rPr>
              <w:t>Numer działki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9C" w:rsidRPr="0045060D" w:rsidRDefault="00F6139C" w:rsidP="00B01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wierzch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39C" w:rsidRPr="0045060D" w:rsidRDefault="00F6139C" w:rsidP="0045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60D">
              <w:rPr>
                <w:rFonts w:ascii="Times New Roman" w:eastAsia="Calibri" w:hAnsi="Times New Roman" w:cs="Times New Roman"/>
                <w:sz w:val="20"/>
                <w:szCs w:val="20"/>
              </w:rPr>
              <w:t>Położen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39C" w:rsidRPr="0045060D" w:rsidRDefault="00F6139C" w:rsidP="0045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sięga wieczysta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39C" w:rsidRPr="0045060D" w:rsidRDefault="00E767F5" w:rsidP="0045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wagi </w:t>
            </w:r>
          </w:p>
        </w:tc>
      </w:tr>
      <w:tr w:rsidR="00F6139C" w:rsidRPr="0045060D" w:rsidTr="003742B2">
        <w:tc>
          <w:tcPr>
            <w:tcW w:w="922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6139C" w:rsidRPr="0045060D" w:rsidRDefault="00F6139C" w:rsidP="0045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06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żytkowanie wieczyste gmina Nidzica</w:t>
            </w:r>
          </w:p>
        </w:tc>
      </w:tr>
      <w:tr w:rsidR="00F6139C" w:rsidRPr="0045060D" w:rsidTr="00856CF2">
        <w:tc>
          <w:tcPr>
            <w:tcW w:w="6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39C" w:rsidRPr="00AE25D1" w:rsidRDefault="00CC2D6B" w:rsidP="0045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1/1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1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2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3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4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5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6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7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8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9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10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/11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97/1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97/2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97/3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07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08</w:t>
            </w:r>
          </w:p>
          <w:p w:rsidR="00856CF2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09</w:t>
            </w:r>
          </w:p>
          <w:p w:rsidR="00F6139C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10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9C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2,9410 h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856CF2" w:rsidP="0085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F6139C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9C" w:rsidRPr="00AE25D1" w:rsidRDefault="00856CF2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3416/2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39C" w:rsidRPr="00BC532C" w:rsidRDefault="00F6139C" w:rsidP="0085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2425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425" w:rsidRPr="00AE25D1" w:rsidRDefault="00CC2D6B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22/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216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492425" w:rsidRPr="00AE25D1" w:rsidRDefault="00492425" w:rsidP="004924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8873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425" w:rsidRPr="00BC532C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6CF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AE25D1" w:rsidRDefault="00CC2D6B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856CF2" w:rsidRPr="00AE25D1" w:rsidRDefault="00856CF2" w:rsidP="0049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71/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773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856CF2" w:rsidP="004924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856CF2" w:rsidRPr="00AE25D1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</w:t>
            </w:r>
            <w:r w:rsidR="00BC532C" w:rsidRPr="00AE25D1">
              <w:rPr>
                <w:rFonts w:ascii="Times New Roman" w:eastAsia="Calibri" w:hAnsi="Times New Roman" w:cs="Times New Roman"/>
                <w:color w:val="000000" w:themeColor="text1"/>
              </w:rPr>
              <w:t>2041</w:t>
            </w:r>
            <w:r w:rsidR="00856CF2" w:rsidRPr="00AE25D1">
              <w:rPr>
                <w:rFonts w:ascii="Times New Roman" w:eastAsia="Calibri" w:hAnsi="Times New Roman" w:cs="Times New Roman"/>
                <w:color w:val="000000" w:themeColor="text1"/>
              </w:rPr>
              <w:t>8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BC532C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6CF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AE25D1" w:rsidRDefault="00CC2D6B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856CF2" w:rsidRPr="00AE25D1" w:rsidRDefault="00856CF2" w:rsidP="0049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266/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,4884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856CF2" w:rsidP="004924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856CF2" w:rsidRPr="00AE25D1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</w:t>
            </w:r>
            <w:r w:rsidR="00856CF2" w:rsidRPr="00AE25D1">
              <w:rPr>
                <w:rFonts w:ascii="Times New Roman" w:eastAsia="Calibri" w:hAnsi="Times New Roman" w:cs="Times New Roman"/>
                <w:color w:val="000000" w:themeColor="text1"/>
              </w:rPr>
              <w:t>3961/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BC532C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6CF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AE25D1" w:rsidRDefault="00CC2D6B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856CF2" w:rsidRPr="00AE25D1" w:rsidRDefault="00856CF2" w:rsidP="0049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266/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878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856CF2" w:rsidP="004924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856CF2" w:rsidRPr="00AE25D1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7575/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BC532C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6CF2" w:rsidRPr="0045060D" w:rsidTr="00492425">
        <w:tc>
          <w:tcPr>
            <w:tcW w:w="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AE25D1" w:rsidRDefault="00CC2D6B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29/3</w:t>
            </w:r>
          </w:p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48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509 h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2971/3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BC532C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6CF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AE25D1" w:rsidRDefault="00CC2D6B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153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3861/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BC532C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6CF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AE25D1" w:rsidRDefault="00CC2D6B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13</w:t>
            </w:r>
          </w:p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14</w:t>
            </w:r>
          </w:p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E83146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848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0957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BC532C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6CF2" w:rsidRPr="0045060D" w:rsidTr="00492425">
        <w:tc>
          <w:tcPr>
            <w:tcW w:w="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AE25D1" w:rsidRDefault="00CC2D6B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4</w:t>
            </w:r>
          </w:p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8</w:t>
            </w:r>
          </w:p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10</w:t>
            </w:r>
          </w:p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27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E83146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259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5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F2" w:rsidRPr="00AE25D1" w:rsidRDefault="00492425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0957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CF2" w:rsidRPr="00BC532C" w:rsidRDefault="00856CF2" w:rsidP="0049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5C31" w:rsidRPr="0045060D" w:rsidTr="003742B2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AE25D1" w:rsidRDefault="00CC2D6B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BC532C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925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0739/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BC532C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5C3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AE25D1" w:rsidRDefault="008B36F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737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2080/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BC532C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5C3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AE25D1" w:rsidRDefault="008B36F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2868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3059/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BC532C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5C3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AE25D1" w:rsidRDefault="008B36F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88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1674/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BC532C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5C3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AE25D1" w:rsidRDefault="008B36F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254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1785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BC532C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5C3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AE25D1" w:rsidRDefault="008B36F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537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3088/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BC532C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5C3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AE25D1" w:rsidRDefault="008B36F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3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815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AE25D1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3060/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C31" w:rsidRPr="00BC532C" w:rsidRDefault="00705C31" w:rsidP="00705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1E1B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AE25D1" w:rsidRDefault="008B36F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7/3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5533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0958/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BC532C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1E1B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AE25D1" w:rsidRDefault="008B36F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6/1</w:t>
            </w:r>
          </w:p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94/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632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3621/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BC532C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1E1B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AE25D1" w:rsidRDefault="008B36F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181CB4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031E1B" w:rsidRPr="00AE25D1">
              <w:rPr>
                <w:rFonts w:ascii="Times New Roman" w:eastAsia="Calibri" w:hAnsi="Times New Roman" w:cs="Times New Roman"/>
                <w:color w:val="000000" w:themeColor="text1"/>
              </w:rPr>
              <w:t>73/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663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9411/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BC532C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1E1B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AE25D1" w:rsidRDefault="008B36F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6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171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3785/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BC532C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1E1B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AE25D1" w:rsidRDefault="008B36F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7/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477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3785/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BC532C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1E1B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AE25D1" w:rsidRDefault="008B36F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7/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529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031E1B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417DD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</w:t>
            </w:r>
            <w:r w:rsidR="00031E1B" w:rsidRPr="00AE25D1">
              <w:rPr>
                <w:rFonts w:ascii="Times New Roman" w:eastAsia="Calibri" w:hAnsi="Times New Roman" w:cs="Times New Roman"/>
                <w:color w:val="000000" w:themeColor="text1"/>
              </w:rPr>
              <w:t>16208/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BC532C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1E1B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AE25D1" w:rsidRDefault="008B36F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417DD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7/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417DD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168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031E1B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1B" w:rsidRPr="00AE25D1" w:rsidRDefault="00417DD1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6202/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1B" w:rsidRPr="00BC532C" w:rsidRDefault="00031E1B" w:rsidP="0003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7DD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AE25D1" w:rsidRDefault="008B36F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9/2</w:t>
            </w:r>
          </w:p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1/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25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7363/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BC532C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7DD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AE25D1" w:rsidRDefault="008B36F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/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622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2292/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BC532C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7DD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AE25D1" w:rsidRDefault="008B36F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1/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408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3982/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BC532C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7DD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AE25D1" w:rsidRDefault="008B36F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1/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117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7234/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BC532C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7DD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AE25D1" w:rsidRDefault="008B36F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39/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153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0199/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BC532C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7DD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AE25D1" w:rsidRDefault="008B36F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39/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743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7444/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BC532C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7DD1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AE25D1" w:rsidRDefault="008B36F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539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miasto Nidzica</w:t>
            </w:r>
          </w:p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ęb Nr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1" w:rsidRPr="00AE25D1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9081/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D1" w:rsidRPr="00BC532C" w:rsidRDefault="00417DD1" w:rsidP="00417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597" w:rsidRPr="0045060D" w:rsidTr="003742B2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4597" w:rsidRPr="00AE25D1" w:rsidRDefault="003742B2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800 h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Nidzica</w:t>
            </w:r>
          </w:p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Jabłonk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5097/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4597" w:rsidRPr="00BC532C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597" w:rsidRPr="0045060D" w:rsidTr="00492425"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97" w:rsidRPr="00AE25D1" w:rsidRDefault="003742B2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20/1</w:t>
            </w:r>
          </w:p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20/2</w:t>
            </w:r>
          </w:p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20/3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97" w:rsidRPr="00AE25D1" w:rsidRDefault="00BC532C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3595 h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Nidzica</w:t>
            </w:r>
          </w:p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Napiwod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97" w:rsidRPr="00AE25D1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8584/8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4597" w:rsidRPr="00C87535" w:rsidRDefault="00384597" w:rsidP="00384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38135" w:themeColor="accent6" w:themeShade="BF"/>
              </w:rPr>
            </w:pPr>
          </w:p>
        </w:tc>
      </w:tr>
      <w:tr w:rsidR="003742B2" w:rsidRPr="0045060D" w:rsidTr="003742B2"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0/2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2/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126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Nidzica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Pią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8748/3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3742B2"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5/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,250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Nidzica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Pią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7744/8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384597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5/5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5/12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5/14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5/17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65/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,9901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Nidzica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Pią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7208/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384597">
        <w:tc>
          <w:tcPr>
            <w:tcW w:w="922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Użytkowanie wieczyste gmina Janowo</w:t>
            </w:r>
          </w:p>
        </w:tc>
      </w:tr>
      <w:tr w:rsidR="003742B2" w:rsidRPr="0045060D" w:rsidTr="00384597">
        <w:tc>
          <w:tcPr>
            <w:tcW w:w="6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87/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2017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3762/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2/3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2538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Puchał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9140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02/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4781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Puchał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b/>
                <w:color w:val="000000" w:themeColor="text1"/>
              </w:rPr>
              <w:t>OL1N/00019140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87/6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87/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93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Więc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2372/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eastAsia="Calibri" w:hAnsi="Times New Roman" w:cs="Times New Roman"/>
              </w:rPr>
              <w:t>część działki 87/8</w:t>
            </w:r>
          </w:p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eastAsia="Calibri" w:hAnsi="Times New Roman" w:cs="Times New Roman"/>
              </w:rPr>
              <w:t>(250m</w:t>
            </w:r>
            <w:r w:rsidRPr="00BC532C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BC532C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87/7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87/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486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Więc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2372/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14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 xml:space="preserve">1,1529 h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2963/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643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8652/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663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7098/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645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6684/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186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7043/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641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8685/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13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9099/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55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8653/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2B2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69/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577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B2" w:rsidRPr="00AE25D1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7044/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B2" w:rsidRPr="00BC532C" w:rsidRDefault="003742B2" w:rsidP="00374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32C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120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3685/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32C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3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4500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o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Musz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6437/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32C" w:rsidRPr="0045060D" w:rsidTr="003742B2">
        <w:tc>
          <w:tcPr>
            <w:tcW w:w="922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Użytkowanie wieczyste gmina Janowiec Kościelny</w:t>
            </w:r>
          </w:p>
        </w:tc>
      </w:tr>
      <w:tr w:rsidR="00BC532C" w:rsidRPr="0045060D" w:rsidTr="003742B2">
        <w:tc>
          <w:tcPr>
            <w:tcW w:w="6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2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56/4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300 h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Janowiec K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Napierk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8789/2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32C" w:rsidRPr="0045060D" w:rsidTr="003742B2">
        <w:tc>
          <w:tcPr>
            <w:tcW w:w="922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Użytkowanie wieczyste gmina Kozłowo</w:t>
            </w:r>
          </w:p>
        </w:tc>
      </w:tr>
      <w:tr w:rsidR="00BC532C" w:rsidRPr="0045060D" w:rsidTr="00384597">
        <w:tc>
          <w:tcPr>
            <w:tcW w:w="61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3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/6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700 h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Kozłowo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Kozłowo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6231/2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45060D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32C" w:rsidRPr="0045060D" w:rsidTr="008F1AF3">
        <w:tc>
          <w:tcPr>
            <w:tcW w:w="6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6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7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8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Kozłowo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Kozł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8234/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45060D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32C" w:rsidRPr="0045060D" w:rsidTr="008F1AF3">
        <w:tc>
          <w:tcPr>
            <w:tcW w:w="6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3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4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5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11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Kozłowo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Kozł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8234/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45060D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32C" w:rsidRPr="0045060D" w:rsidTr="00492425">
        <w:tc>
          <w:tcPr>
            <w:tcW w:w="6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796/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0,0716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gm. Kozłowo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br. Kozł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3831/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C532C" w:rsidRPr="0045060D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32C" w:rsidRPr="0045060D" w:rsidTr="003742B2">
        <w:tc>
          <w:tcPr>
            <w:tcW w:w="922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b/>
                <w:color w:val="000000" w:themeColor="text1"/>
              </w:rPr>
              <w:t>Trwały zarząd gm. Nidzica</w:t>
            </w:r>
          </w:p>
        </w:tc>
      </w:tr>
      <w:tr w:rsidR="00BC532C" w:rsidRPr="0045060D" w:rsidTr="0006410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011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39/1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299/1</w:t>
            </w:r>
          </w:p>
        </w:tc>
        <w:tc>
          <w:tcPr>
            <w:tcW w:w="1634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0,4970 ha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0,1951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2876/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1/4 udziału w nieruchomości zabudowanej budynkiem biurowym i gospodarczym</w:t>
            </w:r>
          </w:p>
        </w:tc>
      </w:tr>
      <w:tr w:rsidR="00BC532C" w:rsidRPr="0045060D" w:rsidTr="0006410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011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634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0,1724 ha</w:t>
            </w:r>
          </w:p>
        </w:tc>
        <w:tc>
          <w:tcPr>
            <w:tcW w:w="1843" w:type="dxa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6712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Nieruchomość gruntowa</w:t>
            </w:r>
          </w:p>
        </w:tc>
      </w:tr>
      <w:tr w:rsidR="00BC532C" w:rsidRPr="0045060D" w:rsidTr="0006410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011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121/1</w:t>
            </w:r>
          </w:p>
        </w:tc>
        <w:tc>
          <w:tcPr>
            <w:tcW w:w="1634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0,7504 ha</w:t>
            </w:r>
          </w:p>
        </w:tc>
        <w:tc>
          <w:tcPr>
            <w:tcW w:w="1843" w:type="dxa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1089/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Nieruchomość gruntowa</w:t>
            </w:r>
          </w:p>
        </w:tc>
      </w:tr>
      <w:tr w:rsidR="00BC532C" w:rsidRPr="0045060D" w:rsidTr="0006410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011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67/1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68/27</w:t>
            </w:r>
          </w:p>
        </w:tc>
        <w:tc>
          <w:tcPr>
            <w:tcW w:w="1634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0,0833 ha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0,0298 ha</w:t>
            </w:r>
          </w:p>
        </w:tc>
        <w:tc>
          <w:tcPr>
            <w:tcW w:w="1843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09535/4</w:t>
            </w:r>
          </w:p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3056/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Nieruchomość gruntowa</w:t>
            </w:r>
          </w:p>
        </w:tc>
      </w:tr>
      <w:tr w:rsidR="00BC532C" w:rsidRPr="0045060D" w:rsidTr="0006410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011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92/2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92/7</w:t>
            </w:r>
          </w:p>
        </w:tc>
        <w:tc>
          <w:tcPr>
            <w:tcW w:w="1634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0,0173 ha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0,0203 ha</w:t>
            </w:r>
          </w:p>
        </w:tc>
        <w:tc>
          <w:tcPr>
            <w:tcW w:w="1843" w:type="dxa"/>
            <w:vAlign w:val="center"/>
          </w:tcPr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miasto Nidzica</w:t>
            </w:r>
          </w:p>
          <w:p w:rsidR="00BC532C" w:rsidRPr="00AE25D1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5D1">
              <w:rPr>
                <w:rFonts w:ascii="Times New Roman" w:hAnsi="Times New Roman" w:cs="Times New Roman"/>
                <w:color w:val="000000" w:themeColor="text1"/>
              </w:rPr>
              <w:t>obręb Nr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AE25D1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5D1">
              <w:rPr>
                <w:rFonts w:ascii="Times New Roman" w:eastAsia="Calibri" w:hAnsi="Times New Roman" w:cs="Times New Roman"/>
                <w:color w:val="000000" w:themeColor="text1"/>
              </w:rPr>
              <w:t>OL1N/00013972/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Nieruchomość zabudowana budynkiem biurowym</w:t>
            </w:r>
          </w:p>
        </w:tc>
      </w:tr>
      <w:tr w:rsidR="00BC532C" w:rsidRPr="0045060D" w:rsidTr="0006410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11" w:type="dxa"/>
            <w:vAlign w:val="center"/>
          </w:tcPr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119/13</w:t>
            </w:r>
          </w:p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119/17</w:t>
            </w:r>
          </w:p>
        </w:tc>
        <w:tc>
          <w:tcPr>
            <w:tcW w:w="1634" w:type="dxa"/>
            <w:vAlign w:val="center"/>
          </w:tcPr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0,0959 ha</w:t>
            </w:r>
          </w:p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0,2089 ha</w:t>
            </w:r>
          </w:p>
        </w:tc>
        <w:tc>
          <w:tcPr>
            <w:tcW w:w="1843" w:type="dxa"/>
            <w:vAlign w:val="center"/>
          </w:tcPr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miasto Nidzica</w:t>
            </w:r>
          </w:p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obręb Nr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eastAsia="Calibri" w:hAnsi="Times New Roman" w:cs="Times New Roman"/>
              </w:rPr>
              <w:t>OL1N/00016493/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Nieruchomość gruntowa</w:t>
            </w:r>
          </w:p>
        </w:tc>
      </w:tr>
      <w:tr w:rsidR="00BC532C" w:rsidRPr="0045060D" w:rsidTr="00064105"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0,1400 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gm. Nidzica</w:t>
            </w:r>
          </w:p>
          <w:p w:rsidR="00BC532C" w:rsidRPr="00BC532C" w:rsidRDefault="00BC532C" w:rsidP="00BC53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obr. Jabło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32C">
              <w:rPr>
                <w:rFonts w:ascii="Times New Roman" w:eastAsia="Calibri" w:hAnsi="Times New Roman" w:cs="Times New Roman"/>
              </w:rPr>
              <w:t>OL1N/00019287/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32C" w:rsidRPr="00BC532C" w:rsidRDefault="00BC532C" w:rsidP="00BC5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32C">
              <w:rPr>
                <w:rFonts w:ascii="Times New Roman" w:hAnsi="Times New Roman" w:cs="Times New Roman"/>
              </w:rPr>
              <w:t>Nieruchomość gruntowa</w:t>
            </w:r>
          </w:p>
        </w:tc>
      </w:tr>
    </w:tbl>
    <w:p w:rsidR="003742B2" w:rsidRDefault="003742B2"/>
    <w:sectPr w:rsidR="003742B2" w:rsidSect="006822F1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0D"/>
    <w:rsid w:val="00031E1B"/>
    <w:rsid w:val="000374DB"/>
    <w:rsid w:val="00064105"/>
    <w:rsid w:val="00066FAA"/>
    <w:rsid w:val="00154830"/>
    <w:rsid w:val="00181CB4"/>
    <w:rsid w:val="001B437B"/>
    <w:rsid w:val="001B743E"/>
    <w:rsid w:val="002F47FA"/>
    <w:rsid w:val="00330ABB"/>
    <w:rsid w:val="003742B2"/>
    <w:rsid w:val="00384597"/>
    <w:rsid w:val="00417DD1"/>
    <w:rsid w:val="0045060D"/>
    <w:rsid w:val="00477531"/>
    <w:rsid w:val="00492425"/>
    <w:rsid w:val="006822F1"/>
    <w:rsid w:val="00705C31"/>
    <w:rsid w:val="00717045"/>
    <w:rsid w:val="00856CF2"/>
    <w:rsid w:val="008938BD"/>
    <w:rsid w:val="008B36F1"/>
    <w:rsid w:val="008F1AF3"/>
    <w:rsid w:val="009C1448"/>
    <w:rsid w:val="00A44EF7"/>
    <w:rsid w:val="00AE25D1"/>
    <w:rsid w:val="00B01D70"/>
    <w:rsid w:val="00BB63A2"/>
    <w:rsid w:val="00BC532C"/>
    <w:rsid w:val="00C87535"/>
    <w:rsid w:val="00CC2D6B"/>
    <w:rsid w:val="00D76D66"/>
    <w:rsid w:val="00E45AA3"/>
    <w:rsid w:val="00E767F5"/>
    <w:rsid w:val="00E829F7"/>
    <w:rsid w:val="00E83146"/>
    <w:rsid w:val="00EE470B"/>
    <w:rsid w:val="00F22561"/>
    <w:rsid w:val="00F300D5"/>
    <w:rsid w:val="00F6139C"/>
    <w:rsid w:val="00F6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1A3EA-D4D3-4C1B-BF98-79B98F05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69FB-C830-4094-A268-F9F2D69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warska</dc:creator>
  <cp:keywords/>
  <dc:description/>
  <cp:lastModifiedBy>Sylwia Skwarska</cp:lastModifiedBy>
  <cp:revision>9</cp:revision>
  <cp:lastPrinted>2018-03-14T09:37:00Z</cp:lastPrinted>
  <dcterms:created xsi:type="dcterms:W3CDTF">2018-03-08T14:01:00Z</dcterms:created>
  <dcterms:modified xsi:type="dcterms:W3CDTF">2018-03-14T09:38:00Z</dcterms:modified>
</cp:coreProperties>
</file>